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8215D9" w:rsidP="00361794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6</w:t>
            </w:r>
          </w:p>
        </w:tc>
        <w:tc>
          <w:tcPr>
            <w:tcW w:w="4680" w:type="dxa"/>
          </w:tcPr>
          <w:p w:rsidR="00EF6252" w:rsidRPr="00CA6FCB" w:rsidRDefault="008215D9" w:rsidP="008215D9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/80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1E51A6" w:rsidRPr="001E51A6" w:rsidRDefault="001E51A6" w:rsidP="00361794">
            <w:pPr>
              <w:jc w:val="center"/>
              <w:rPr>
                <w:sz w:val="24"/>
                <w:szCs w:val="24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3947A3" w:rsidRPr="00C84078" w:rsidRDefault="003947A3" w:rsidP="001E51A6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B52FB" w:rsidRPr="00DB52FB">
        <w:rPr>
          <w:b/>
          <w:bCs/>
          <w:sz w:val="28"/>
          <w:szCs w:val="28"/>
        </w:rPr>
        <w:t xml:space="preserve"> </w:t>
      </w:r>
      <w:r w:rsidR="00280087">
        <w:rPr>
          <w:b/>
          <w:bCs/>
          <w:sz w:val="28"/>
          <w:szCs w:val="28"/>
        </w:rPr>
        <w:t>внесении изменени</w:t>
      </w:r>
      <w:r w:rsidR="00CD7008">
        <w:rPr>
          <w:b/>
          <w:bCs/>
          <w:sz w:val="28"/>
          <w:szCs w:val="28"/>
        </w:rPr>
        <w:t>я</w:t>
      </w:r>
      <w:r w:rsidR="00280087">
        <w:rPr>
          <w:b/>
          <w:bCs/>
          <w:sz w:val="28"/>
          <w:szCs w:val="28"/>
        </w:rPr>
        <w:t xml:space="preserve"> в п</w:t>
      </w:r>
      <w:r w:rsidR="00EA6916">
        <w:rPr>
          <w:b/>
          <w:bCs/>
          <w:sz w:val="28"/>
          <w:szCs w:val="28"/>
        </w:rPr>
        <w:t xml:space="preserve">остановление Правительства </w:t>
      </w:r>
      <w:r w:rsidR="00826C0F">
        <w:rPr>
          <w:b/>
          <w:bCs/>
          <w:sz w:val="28"/>
          <w:szCs w:val="28"/>
        </w:rPr>
        <w:br/>
      </w:r>
      <w:r w:rsidR="00EA6916">
        <w:rPr>
          <w:b/>
          <w:bCs/>
          <w:sz w:val="28"/>
          <w:szCs w:val="28"/>
        </w:rPr>
        <w:t xml:space="preserve">Кировской области от </w:t>
      </w:r>
      <w:r w:rsidR="00F969A5">
        <w:rPr>
          <w:b/>
          <w:bCs/>
          <w:sz w:val="28"/>
          <w:szCs w:val="28"/>
        </w:rPr>
        <w:t>1</w:t>
      </w:r>
      <w:r w:rsidR="00A274F3" w:rsidRPr="00A274F3">
        <w:rPr>
          <w:b/>
          <w:bCs/>
          <w:sz w:val="28"/>
          <w:szCs w:val="28"/>
        </w:rPr>
        <w:t>7</w:t>
      </w:r>
      <w:r w:rsidR="00EA6916">
        <w:rPr>
          <w:b/>
          <w:bCs/>
          <w:sz w:val="28"/>
          <w:szCs w:val="28"/>
        </w:rPr>
        <w:t>.</w:t>
      </w:r>
      <w:r w:rsidR="00F969A5">
        <w:rPr>
          <w:b/>
          <w:bCs/>
          <w:sz w:val="28"/>
          <w:szCs w:val="28"/>
        </w:rPr>
        <w:t>0</w:t>
      </w:r>
      <w:r w:rsidR="00A274F3" w:rsidRPr="00A274F3">
        <w:rPr>
          <w:b/>
          <w:bCs/>
          <w:sz w:val="28"/>
          <w:szCs w:val="28"/>
        </w:rPr>
        <w:t>3</w:t>
      </w:r>
      <w:r w:rsidR="00EA6916">
        <w:rPr>
          <w:b/>
          <w:bCs/>
          <w:sz w:val="28"/>
          <w:szCs w:val="28"/>
        </w:rPr>
        <w:t>.201</w:t>
      </w:r>
      <w:r w:rsidR="00A274F3" w:rsidRPr="00A274F3">
        <w:rPr>
          <w:b/>
          <w:bCs/>
          <w:sz w:val="28"/>
          <w:szCs w:val="28"/>
        </w:rPr>
        <w:t>4</w:t>
      </w:r>
      <w:r w:rsidR="00EA6916">
        <w:rPr>
          <w:b/>
          <w:bCs/>
          <w:sz w:val="28"/>
          <w:szCs w:val="28"/>
        </w:rPr>
        <w:t xml:space="preserve"> № </w:t>
      </w:r>
      <w:r w:rsidR="00A274F3" w:rsidRPr="00A274F3">
        <w:rPr>
          <w:b/>
          <w:bCs/>
          <w:sz w:val="28"/>
          <w:szCs w:val="28"/>
        </w:rPr>
        <w:t>253</w:t>
      </w:r>
      <w:r w:rsidR="00EA6916">
        <w:rPr>
          <w:b/>
          <w:bCs/>
          <w:sz w:val="28"/>
          <w:szCs w:val="28"/>
        </w:rPr>
        <w:t>/</w:t>
      </w:r>
      <w:r w:rsidR="00A274F3" w:rsidRPr="00A274F3">
        <w:rPr>
          <w:b/>
          <w:bCs/>
          <w:sz w:val="28"/>
          <w:szCs w:val="28"/>
        </w:rPr>
        <w:t>193</w:t>
      </w:r>
      <w:r w:rsidR="00EA6916">
        <w:rPr>
          <w:b/>
          <w:bCs/>
          <w:sz w:val="28"/>
          <w:szCs w:val="28"/>
        </w:rPr>
        <w:t xml:space="preserve"> </w:t>
      </w:r>
    </w:p>
    <w:p w:rsidR="008D14B9" w:rsidRPr="008D14B9" w:rsidRDefault="008D14B9" w:rsidP="008D14B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D14B9">
        <w:rPr>
          <w:bCs/>
          <w:sz w:val="28"/>
          <w:szCs w:val="28"/>
        </w:rPr>
        <w:t>Правительство Кировской области ПОСТАНОВЛЯЕТ:</w:t>
      </w:r>
    </w:p>
    <w:p w:rsidR="00A274F3" w:rsidRPr="002B2478" w:rsidRDefault="00A274F3" w:rsidP="002B2478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2B2478">
        <w:rPr>
          <w:sz w:val="28"/>
          <w:szCs w:val="28"/>
        </w:rPr>
        <w:t xml:space="preserve">Внести изменение в </w:t>
      </w:r>
      <w:hyperlink r:id="rId8" w:history="1">
        <w:r w:rsidRPr="002B2478">
          <w:rPr>
            <w:sz w:val="28"/>
            <w:szCs w:val="28"/>
          </w:rPr>
          <w:t>Порядок</w:t>
        </w:r>
      </w:hyperlink>
      <w:r w:rsidRPr="002B2478">
        <w:rPr>
          <w:sz w:val="28"/>
          <w:szCs w:val="28"/>
        </w:rPr>
        <w:t xml:space="preserve">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, утвержденный </w:t>
      </w:r>
      <w:hyperlink r:id="rId9" w:history="1">
        <w:r w:rsidRPr="002B2478">
          <w:rPr>
            <w:sz w:val="28"/>
            <w:szCs w:val="28"/>
          </w:rPr>
          <w:t>постановлением</w:t>
        </w:r>
      </w:hyperlink>
      <w:r w:rsidRPr="002B2478">
        <w:rPr>
          <w:sz w:val="28"/>
          <w:szCs w:val="28"/>
        </w:rPr>
        <w:t xml:space="preserve"> Правительства Кировской области от 17.03.2014 </w:t>
      </w:r>
      <w:r w:rsidR="00CD7008">
        <w:rPr>
          <w:sz w:val="28"/>
          <w:szCs w:val="28"/>
        </w:rPr>
        <w:t>№</w:t>
      </w:r>
      <w:r w:rsidRPr="002B2478">
        <w:rPr>
          <w:sz w:val="28"/>
          <w:szCs w:val="28"/>
        </w:rPr>
        <w:t xml:space="preserve"> 253/193 </w:t>
      </w:r>
      <w:r w:rsidR="00CD7008">
        <w:rPr>
          <w:rFonts w:ascii="Calibri" w:hAnsi="Calibri" w:cs="Calibri"/>
          <w:sz w:val="28"/>
          <w:szCs w:val="28"/>
        </w:rPr>
        <w:t>«</w:t>
      </w:r>
      <w:r w:rsidRPr="002B2478">
        <w:rPr>
          <w:sz w:val="28"/>
          <w:szCs w:val="28"/>
        </w:rPr>
        <w:t>Об утверждении Порядка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</w:t>
      </w:r>
      <w:r w:rsidR="00CD7008">
        <w:rPr>
          <w:rFonts w:ascii="Calibri" w:hAnsi="Calibri" w:cs="Calibri"/>
          <w:sz w:val="28"/>
          <w:szCs w:val="28"/>
        </w:rPr>
        <w:t>»</w:t>
      </w:r>
      <w:r w:rsidRPr="002B2478">
        <w:rPr>
          <w:sz w:val="28"/>
          <w:szCs w:val="28"/>
        </w:rPr>
        <w:t xml:space="preserve"> (с изменениями, внесенными </w:t>
      </w:r>
      <w:hyperlink r:id="rId10" w:history="1">
        <w:r w:rsidRPr="002B2478">
          <w:rPr>
            <w:sz w:val="28"/>
            <w:szCs w:val="28"/>
          </w:rPr>
          <w:t>постановлени</w:t>
        </w:r>
        <w:r w:rsidR="00CD7008">
          <w:rPr>
            <w:sz w:val="28"/>
            <w:szCs w:val="28"/>
          </w:rPr>
          <w:t>ем</w:t>
        </w:r>
      </w:hyperlink>
      <w:r w:rsidRPr="002B2478">
        <w:rPr>
          <w:sz w:val="28"/>
          <w:szCs w:val="28"/>
        </w:rPr>
        <w:t xml:space="preserve"> Правительства Кировской области от 19.01.2016</w:t>
      </w:r>
      <w:r w:rsidR="00CD7008">
        <w:rPr>
          <w:sz w:val="28"/>
          <w:szCs w:val="28"/>
        </w:rPr>
        <w:t xml:space="preserve"> </w:t>
      </w:r>
      <w:r w:rsidRPr="002B2478">
        <w:rPr>
          <w:sz w:val="28"/>
          <w:szCs w:val="28"/>
        </w:rPr>
        <w:t xml:space="preserve">№ 79/13), </w:t>
      </w:r>
      <w:r w:rsidR="008C09A9" w:rsidRPr="002B2478">
        <w:rPr>
          <w:sz w:val="28"/>
          <w:szCs w:val="28"/>
        </w:rPr>
        <w:t xml:space="preserve">исключив </w:t>
      </w:r>
      <w:r w:rsidR="008C09A9">
        <w:rPr>
          <w:sz w:val="28"/>
          <w:szCs w:val="28"/>
        </w:rPr>
        <w:t xml:space="preserve">в пункте 5 </w:t>
      </w:r>
      <w:r w:rsidR="008C09A9" w:rsidRPr="002B2478">
        <w:rPr>
          <w:sz w:val="28"/>
          <w:szCs w:val="28"/>
        </w:rPr>
        <w:t>абзацы</w:t>
      </w:r>
      <w:r w:rsidR="008C09A9">
        <w:rPr>
          <w:sz w:val="28"/>
          <w:szCs w:val="28"/>
        </w:rPr>
        <w:t xml:space="preserve"> с третьего по пятый</w:t>
      </w:r>
      <w:r w:rsidRPr="002B2478">
        <w:rPr>
          <w:sz w:val="28"/>
          <w:szCs w:val="28"/>
        </w:rPr>
        <w:t xml:space="preserve">. </w:t>
      </w:r>
    </w:p>
    <w:p w:rsidR="002150AD" w:rsidRPr="00B5704D" w:rsidRDefault="00A274F3" w:rsidP="001E51A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323EE">
        <w:rPr>
          <w:sz w:val="28"/>
          <w:szCs w:val="28"/>
        </w:rPr>
        <w:t>.</w:t>
      </w:r>
      <w:r w:rsidR="00E323EE">
        <w:rPr>
          <w:sz w:val="28"/>
          <w:szCs w:val="28"/>
        </w:rPr>
        <w:tab/>
      </w:r>
      <w:r w:rsidR="008856FC">
        <w:rPr>
          <w:sz w:val="28"/>
          <w:szCs w:val="28"/>
        </w:rPr>
        <w:t xml:space="preserve"> </w:t>
      </w:r>
      <w:r w:rsidR="002150AD">
        <w:rPr>
          <w:sz w:val="28"/>
          <w:szCs w:val="28"/>
        </w:rPr>
        <w:t xml:space="preserve">Настоящее постановление вступает в силу </w:t>
      </w:r>
      <w:r w:rsidR="008215D9">
        <w:rPr>
          <w:sz w:val="28"/>
          <w:szCs w:val="28"/>
        </w:rPr>
        <w:t>со</w:t>
      </w:r>
      <w:r w:rsidR="005E7F36">
        <w:rPr>
          <w:sz w:val="28"/>
          <w:szCs w:val="28"/>
        </w:rPr>
        <w:t xml:space="preserve"> </w:t>
      </w:r>
      <w:r w:rsidR="008215D9">
        <w:rPr>
          <w:sz w:val="28"/>
          <w:szCs w:val="28"/>
        </w:rPr>
        <w:t xml:space="preserve">дня </w:t>
      </w:r>
      <w:r w:rsidR="002150AD">
        <w:rPr>
          <w:sz w:val="28"/>
          <w:szCs w:val="28"/>
        </w:rPr>
        <w:t>е</w:t>
      </w:r>
      <w:r w:rsidR="005751B7">
        <w:rPr>
          <w:sz w:val="28"/>
          <w:szCs w:val="28"/>
        </w:rPr>
        <w:t>го официального опубликования</w:t>
      </w:r>
      <w:r w:rsidR="00CD7008">
        <w:rPr>
          <w:sz w:val="28"/>
          <w:szCs w:val="28"/>
        </w:rPr>
        <w:t xml:space="preserve"> и распространяется на правоотношения, возникшие с 19.05.2016</w:t>
      </w:r>
      <w:r w:rsidR="005751B7" w:rsidRPr="00BB1051">
        <w:rPr>
          <w:sz w:val="28"/>
          <w:szCs w:val="28"/>
        </w:rPr>
        <w:t>.</w:t>
      </w:r>
    </w:p>
    <w:p w:rsidR="0072702E" w:rsidRDefault="0072702E" w:rsidP="008215D9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Врио Губернатора – </w:t>
      </w:r>
    </w:p>
    <w:p w:rsidR="0072702E" w:rsidRDefault="0072702E" w:rsidP="008215D9">
      <w:pPr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841285" w:rsidRDefault="0072702E" w:rsidP="008215D9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     И.В. Васильев</w:t>
      </w:r>
    </w:p>
    <w:p w:rsidR="003E46CA" w:rsidRDefault="003E46CA" w:rsidP="008215D9">
      <w:pPr>
        <w:tabs>
          <w:tab w:val="left" w:pos="7371"/>
          <w:tab w:val="left" w:pos="8280"/>
        </w:tabs>
        <w:spacing w:before="360" w:after="360"/>
        <w:ind w:right="-142"/>
        <w:jc w:val="both"/>
        <w:rPr>
          <w:sz w:val="28"/>
          <w:szCs w:val="28"/>
        </w:rPr>
      </w:pPr>
    </w:p>
    <w:p w:rsidR="00CD7008" w:rsidRDefault="00CD7008" w:rsidP="003E46CA">
      <w:pPr>
        <w:tabs>
          <w:tab w:val="left" w:pos="8280"/>
        </w:tabs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CD7008" w:rsidSect="00BB1051">
      <w:headerReference w:type="even" r:id="rId11"/>
      <w:headerReference w:type="default" r:id="rId12"/>
      <w:headerReference w:type="first" r:id="rId13"/>
      <w:type w:val="continuous"/>
      <w:pgSz w:w="11906" w:h="16838"/>
      <w:pgMar w:top="1276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EA" w:rsidRDefault="009316EA">
      <w:r>
        <w:separator/>
      </w:r>
    </w:p>
  </w:endnote>
  <w:endnote w:type="continuationSeparator" w:id="0">
    <w:p w:rsidR="009316EA" w:rsidRDefault="009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EA" w:rsidRDefault="009316EA">
      <w:r>
        <w:separator/>
      </w:r>
    </w:p>
  </w:footnote>
  <w:footnote w:type="continuationSeparator" w:id="0">
    <w:p w:rsidR="009316EA" w:rsidRDefault="009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CC3751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5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72B" w:rsidRDefault="00885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Pr="001627B5" w:rsidRDefault="00CC3751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88572B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8215D9">
      <w:rPr>
        <w:rStyle w:val="a9"/>
        <w:noProof/>
        <w:sz w:val="28"/>
        <w:szCs w:val="28"/>
      </w:rPr>
      <w:t>3</w:t>
    </w:r>
    <w:r w:rsidRPr="001627B5">
      <w:rPr>
        <w:rStyle w:val="a9"/>
        <w:sz w:val="28"/>
        <w:szCs w:val="28"/>
      </w:rPr>
      <w:fldChar w:fldCharType="end"/>
    </w:r>
  </w:p>
  <w:p w:rsidR="0088572B" w:rsidRDefault="008857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88572B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5D7FF6"/>
    <w:multiLevelType w:val="hybridMultilevel"/>
    <w:tmpl w:val="73FE6F54"/>
    <w:lvl w:ilvl="0" w:tplc="B9F6A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7C746E"/>
    <w:multiLevelType w:val="multilevel"/>
    <w:tmpl w:val="1536334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DA"/>
    <w:rsid w:val="000026F0"/>
    <w:rsid w:val="00011695"/>
    <w:rsid w:val="0001385F"/>
    <w:rsid w:val="00014E92"/>
    <w:rsid w:val="00020991"/>
    <w:rsid w:val="00021133"/>
    <w:rsid w:val="0004526B"/>
    <w:rsid w:val="00046E4E"/>
    <w:rsid w:val="00053E08"/>
    <w:rsid w:val="000553A9"/>
    <w:rsid w:val="00056DBD"/>
    <w:rsid w:val="0006015C"/>
    <w:rsid w:val="00060926"/>
    <w:rsid w:val="0006788B"/>
    <w:rsid w:val="000717D8"/>
    <w:rsid w:val="00077355"/>
    <w:rsid w:val="00082738"/>
    <w:rsid w:val="00082D84"/>
    <w:rsid w:val="0008390E"/>
    <w:rsid w:val="0008560E"/>
    <w:rsid w:val="00093CCE"/>
    <w:rsid w:val="000A0075"/>
    <w:rsid w:val="000A65D5"/>
    <w:rsid w:val="000A6A16"/>
    <w:rsid w:val="000B2FAB"/>
    <w:rsid w:val="000B3D7E"/>
    <w:rsid w:val="000B6105"/>
    <w:rsid w:val="000C7FF4"/>
    <w:rsid w:val="000D1FD5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280F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D4668"/>
    <w:rsid w:val="001E05C3"/>
    <w:rsid w:val="001E4165"/>
    <w:rsid w:val="001E51A6"/>
    <w:rsid w:val="001E57EE"/>
    <w:rsid w:val="001F0E8F"/>
    <w:rsid w:val="001F115F"/>
    <w:rsid w:val="001F21FB"/>
    <w:rsid w:val="001F45B0"/>
    <w:rsid w:val="001F6355"/>
    <w:rsid w:val="00201A18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65CFF"/>
    <w:rsid w:val="0026775C"/>
    <w:rsid w:val="002677B0"/>
    <w:rsid w:val="00271872"/>
    <w:rsid w:val="0027343D"/>
    <w:rsid w:val="002754CA"/>
    <w:rsid w:val="00277E78"/>
    <w:rsid w:val="00280087"/>
    <w:rsid w:val="002940C4"/>
    <w:rsid w:val="002A2375"/>
    <w:rsid w:val="002B2478"/>
    <w:rsid w:val="002B2E4B"/>
    <w:rsid w:val="002B384F"/>
    <w:rsid w:val="002B48F4"/>
    <w:rsid w:val="002C04D4"/>
    <w:rsid w:val="002C2B24"/>
    <w:rsid w:val="002C34B2"/>
    <w:rsid w:val="002C6130"/>
    <w:rsid w:val="002C7B7B"/>
    <w:rsid w:val="002D1D84"/>
    <w:rsid w:val="002D297D"/>
    <w:rsid w:val="002D2ED5"/>
    <w:rsid w:val="002D3B65"/>
    <w:rsid w:val="002E0196"/>
    <w:rsid w:val="002E2585"/>
    <w:rsid w:val="002E3C0E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37B10"/>
    <w:rsid w:val="00337C0F"/>
    <w:rsid w:val="0034024D"/>
    <w:rsid w:val="00343252"/>
    <w:rsid w:val="00352776"/>
    <w:rsid w:val="00361794"/>
    <w:rsid w:val="00362658"/>
    <w:rsid w:val="00366362"/>
    <w:rsid w:val="00374E04"/>
    <w:rsid w:val="0037746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E2A45"/>
    <w:rsid w:val="003E46CA"/>
    <w:rsid w:val="003F0E36"/>
    <w:rsid w:val="003F61D3"/>
    <w:rsid w:val="003F63B7"/>
    <w:rsid w:val="00403B9D"/>
    <w:rsid w:val="004108D6"/>
    <w:rsid w:val="0041736D"/>
    <w:rsid w:val="004202BF"/>
    <w:rsid w:val="004215C0"/>
    <w:rsid w:val="004242C8"/>
    <w:rsid w:val="00432DC3"/>
    <w:rsid w:val="004366E3"/>
    <w:rsid w:val="004367F0"/>
    <w:rsid w:val="00437CE5"/>
    <w:rsid w:val="0044562A"/>
    <w:rsid w:val="004457E9"/>
    <w:rsid w:val="00446F6F"/>
    <w:rsid w:val="004710DF"/>
    <w:rsid w:val="004814D0"/>
    <w:rsid w:val="00491CCB"/>
    <w:rsid w:val="004928FE"/>
    <w:rsid w:val="004B47D7"/>
    <w:rsid w:val="004C029A"/>
    <w:rsid w:val="004C2BBE"/>
    <w:rsid w:val="004C78E8"/>
    <w:rsid w:val="004D217F"/>
    <w:rsid w:val="004D40CC"/>
    <w:rsid w:val="004D4241"/>
    <w:rsid w:val="004E64EB"/>
    <w:rsid w:val="004F0E56"/>
    <w:rsid w:val="004F3D57"/>
    <w:rsid w:val="004F7CBF"/>
    <w:rsid w:val="004F7F93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64E4"/>
    <w:rsid w:val="00596BA6"/>
    <w:rsid w:val="005A059C"/>
    <w:rsid w:val="005A44EB"/>
    <w:rsid w:val="005B32BB"/>
    <w:rsid w:val="005B330F"/>
    <w:rsid w:val="005B4313"/>
    <w:rsid w:val="005B51D0"/>
    <w:rsid w:val="005C0D76"/>
    <w:rsid w:val="005C44B4"/>
    <w:rsid w:val="005C5E9B"/>
    <w:rsid w:val="005C606E"/>
    <w:rsid w:val="005C705C"/>
    <w:rsid w:val="005D3A45"/>
    <w:rsid w:val="005E0CAD"/>
    <w:rsid w:val="005E3BFF"/>
    <w:rsid w:val="005E7F36"/>
    <w:rsid w:val="005F1EAB"/>
    <w:rsid w:val="005F6A08"/>
    <w:rsid w:val="005F6BDF"/>
    <w:rsid w:val="00604051"/>
    <w:rsid w:val="006042FB"/>
    <w:rsid w:val="00611F70"/>
    <w:rsid w:val="00615030"/>
    <w:rsid w:val="00622114"/>
    <w:rsid w:val="00627878"/>
    <w:rsid w:val="0063122F"/>
    <w:rsid w:val="00634287"/>
    <w:rsid w:val="00642422"/>
    <w:rsid w:val="006441A2"/>
    <w:rsid w:val="0064768C"/>
    <w:rsid w:val="00654D3F"/>
    <w:rsid w:val="0066249D"/>
    <w:rsid w:val="00663D52"/>
    <w:rsid w:val="00672CCB"/>
    <w:rsid w:val="00676978"/>
    <w:rsid w:val="00676DB4"/>
    <w:rsid w:val="00677417"/>
    <w:rsid w:val="0068099F"/>
    <w:rsid w:val="006836BF"/>
    <w:rsid w:val="0068710C"/>
    <w:rsid w:val="006A041B"/>
    <w:rsid w:val="006A6C34"/>
    <w:rsid w:val="006A7CDE"/>
    <w:rsid w:val="006B2151"/>
    <w:rsid w:val="006B3321"/>
    <w:rsid w:val="006B4954"/>
    <w:rsid w:val="006B4D35"/>
    <w:rsid w:val="006C1146"/>
    <w:rsid w:val="006C39E5"/>
    <w:rsid w:val="006C506F"/>
    <w:rsid w:val="006D58F3"/>
    <w:rsid w:val="006E4D2A"/>
    <w:rsid w:val="006E60D0"/>
    <w:rsid w:val="006F0831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2702E"/>
    <w:rsid w:val="00731F8D"/>
    <w:rsid w:val="00733103"/>
    <w:rsid w:val="0073391E"/>
    <w:rsid w:val="00741D7A"/>
    <w:rsid w:val="00744756"/>
    <w:rsid w:val="007450B8"/>
    <w:rsid w:val="0075230D"/>
    <w:rsid w:val="007663EC"/>
    <w:rsid w:val="00773833"/>
    <w:rsid w:val="007765CF"/>
    <w:rsid w:val="00792B57"/>
    <w:rsid w:val="007B007D"/>
    <w:rsid w:val="007B0876"/>
    <w:rsid w:val="007B2532"/>
    <w:rsid w:val="007C488C"/>
    <w:rsid w:val="007C6D3D"/>
    <w:rsid w:val="007D0C6B"/>
    <w:rsid w:val="007D726F"/>
    <w:rsid w:val="007E5D7A"/>
    <w:rsid w:val="007F16BD"/>
    <w:rsid w:val="007F269B"/>
    <w:rsid w:val="007F42DE"/>
    <w:rsid w:val="007F5307"/>
    <w:rsid w:val="00801B7F"/>
    <w:rsid w:val="0080347A"/>
    <w:rsid w:val="00814502"/>
    <w:rsid w:val="0081597B"/>
    <w:rsid w:val="00816A3C"/>
    <w:rsid w:val="00816C9B"/>
    <w:rsid w:val="008215D9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7B2D"/>
    <w:rsid w:val="00841285"/>
    <w:rsid w:val="0084353A"/>
    <w:rsid w:val="00853E48"/>
    <w:rsid w:val="00863545"/>
    <w:rsid w:val="00872071"/>
    <w:rsid w:val="00881FFE"/>
    <w:rsid w:val="008856FC"/>
    <w:rsid w:val="0088572B"/>
    <w:rsid w:val="0088638F"/>
    <w:rsid w:val="00892F61"/>
    <w:rsid w:val="00897795"/>
    <w:rsid w:val="008A491A"/>
    <w:rsid w:val="008A7651"/>
    <w:rsid w:val="008B1AEB"/>
    <w:rsid w:val="008B4F6D"/>
    <w:rsid w:val="008B7100"/>
    <w:rsid w:val="008C09A9"/>
    <w:rsid w:val="008C612D"/>
    <w:rsid w:val="008D14B9"/>
    <w:rsid w:val="008D55AC"/>
    <w:rsid w:val="008E17B3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6EA"/>
    <w:rsid w:val="00931D6E"/>
    <w:rsid w:val="00933B31"/>
    <w:rsid w:val="009355AA"/>
    <w:rsid w:val="00940CEE"/>
    <w:rsid w:val="0094297A"/>
    <w:rsid w:val="009531C4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8121F"/>
    <w:rsid w:val="009822CD"/>
    <w:rsid w:val="009825C6"/>
    <w:rsid w:val="00982BDC"/>
    <w:rsid w:val="009840E7"/>
    <w:rsid w:val="009912D6"/>
    <w:rsid w:val="00995681"/>
    <w:rsid w:val="009A2F8A"/>
    <w:rsid w:val="009B317D"/>
    <w:rsid w:val="009B43D6"/>
    <w:rsid w:val="009C303F"/>
    <w:rsid w:val="009C597E"/>
    <w:rsid w:val="009D14A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23473"/>
    <w:rsid w:val="00A24D6D"/>
    <w:rsid w:val="00A274F3"/>
    <w:rsid w:val="00A30E58"/>
    <w:rsid w:val="00A33743"/>
    <w:rsid w:val="00A34CA6"/>
    <w:rsid w:val="00A34CDE"/>
    <w:rsid w:val="00A36AFE"/>
    <w:rsid w:val="00A37D7A"/>
    <w:rsid w:val="00A457E6"/>
    <w:rsid w:val="00A51A7D"/>
    <w:rsid w:val="00A51C1D"/>
    <w:rsid w:val="00A52EC7"/>
    <w:rsid w:val="00A6129D"/>
    <w:rsid w:val="00A64194"/>
    <w:rsid w:val="00A70D63"/>
    <w:rsid w:val="00A72298"/>
    <w:rsid w:val="00A73F2B"/>
    <w:rsid w:val="00A83B93"/>
    <w:rsid w:val="00A86600"/>
    <w:rsid w:val="00A87A57"/>
    <w:rsid w:val="00A950E3"/>
    <w:rsid w:val="00A97153"/>
    <w:rsid w:val="00AA11C2"/>
    <w:rsid w:val="00AA1260"/>
    <w:rsid w:val="00AA1582"/>
    <w:rsid w:val="00AB76D5"/>
    <w:rsid w:val="00AC2B07"/>
    <w:rsid w:val="00AC355A"/>
    <w:rsid w:val="00AC6ABC"/>
    <w:rsid w:val="00AC6E21"/>
    <w:rsid w:val="00AD0A10"/>
    <w:rsid w:val="00AD3DD1"/>
    <w:rsid w:val="00AE3AD7"/>
    <w:rsid w:val="00AE3FC1"/>
    <w:rsid w:val="00AE56CF"/>
    <w:rsid w:val="00AF4AC4"/>
    <w:rsid w:val="00B018CD"/>
    <w:rsid w:val="00B105A2"/>
    <w:rsid w:val="00B1065F"/>
    <w:rsid w:val="00B22F35"/>
    <w:rsid w:val="00B342D3"/>
    <w:rsid w:val="00B347E2"/>
    <w:rsid w:val="00B3521C"/>
    <w:rsid w:val="00B366CC"/>
    <w:rsid w:val="00B36C60"/>
    <w:rsid w:val="00B41C1C"/>
    <w:rsid w:val="00B50C18"/>
    <w:rsid w:val="00B50C7A"/>
    <w:rsid w:val="00B52588"/>
    <w:rsid w:val="00B56C26"/>
    <w:rsid w:val="00B5704D"/>
    <w:rsid w:val="00B57257"/>
    <w:rsid w:val="00B656FA"/>
    <w:rsid w:val="00B72EA0"/>
    <w:rsid w:val="00B76354"/>
    <w:rsid w:val="00B81DE0"/>
    <w:rsid w:val="00B834A0"/>
    <w:rsid w:val="00B83ADA"/>
    <w:rsid w:val="00B84BA8"/>
    <w:rsid w:val="00B902C5"/>
    <w:rsid w:val="00B91DCE"/>
    <w:rsid w:val="00BA0668"/>
    <w:rsid w:val="00BA2734"/>
    <w:rsid w:val="00BA481D"/>
    <w:rsid w:val="00BB0E38"/>
    <w:rsid w:val="00BB1051"/>
    <w:rsid w:val="00BB226F"/>
    <w:rsid w:val="00BC0C5A"/>
    <w:rsid w:val="00BC3D3C"/>
    <w:rsid w:val="00BE6CEF"/>
    <w:rsid w:val="00BF05EE"/>
    <w:rsid w:val="00BF0FE3"/>
    <w:rsid w:val="00BF40FE"/>
    <w:rsid w:val="00C02905"/>
    <w:rsid w:val="00C03A5F"/>
    <w:rsid w:val="00C10A7B"/>
    <w:rsid w:val="00C13FF7"/>
    <w:rsid w:val="00C2191B"/>
    <w:rsid w:val="00C30159"/>
    <w:rsid w:val="00C3018B"/>
    <w:rsid w:val="00C50120"/>
    <w:rsid w:val="00C518FF"/>
    <w:rsid w:val="00C5286A"/>
    <w:rsid w:val="00C528A0"/>
    <w:rsid w:val="00C63B2F"/>
    <w:rsid w:val="00C63E74"/>
    <w:rsid w:val="00C743F6"/>
    <w:rsid w:val="00C827AA"/>
    <w:rsid w:val="00C84078"/>
    <w:rsid w:val="00C868E7"/>
    <w:rsid w:val="00C86A25"/>
    <w:rsid w:val="00C878F6"/>
    <w:rsid w:val="00CA10F3"/>
    <w:rsid w:val="00CA150D"/>
    <w:rsid w:val="00CA6FCB"/>
    <w:rsid w:val="00CB5128"/>
    <w:rsid w:val="00CB6BDD"/>
    <w:rsid w:val="00CB735F"/>
    <w:rsid w:val="00CC034F"/>
    <w:rsid w:val="00CC0DCF"/>
    <w:rsid w:val="00CC1047"/>
    <w:rsid w:val="00CC3751"/>
    <w:rsid w:val="00CD2AD8"/>
    <w:rsid w:val="00CD3BFF"/>
    <w:rsid w:val="00CD45FE"/>
    <w:rsid w:val="00CD540C"/>
    <w:rsid w:val="00CD7008"/>
    <w:rsid w:val="00CE0B9D"/>
    <w:rsid w:val="00CE173F"/>
    <w:rsid w:val="00CE5643"/>
    <w:rsid w:val="00CE7C0B"/>
    <w:rsid w:val="00D067AE"/>
    <w:rsid w:val="00D06D6F"/>
    <w:rsid w:val="00D23173"/>
    <w:rsid w:val="00D24A22"/>
    <w:rsid w:val="00D27358"/>
    <w:rsid w:val="00D31446"/>
    <w:rsid w:val="00D318D7"/>
    <w:rsid w:val="00D43331"/>
    <w:rsid w:val="00D46CF5"/>
    <w:rsid w:val="00D501F8"/>
    <w:rsid w:val="00D5742F"/>
    <w:rsid w:val="00D60A84"/>
    <w:rsid w:val="00D6137F"/>
    <w:rsid w:val="00D667EF"/>
    <w:rsid w:val="00D739E4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61CF"/>
    <w:rsid w:val="00E05D11"/>
    <w:rsid w:val="00E13D5D"/>
    <w:rsid w:val="00E15E84"/>
    <w:rsid w:val="00E17E6D"/>
    <w:rsid w:val="00E2027B"/>
    <w:rsid w:val="00E203DB"/>
    <w:rsid w:val="00E254CB"/>
    <w:rsid w:val="00E27CD4"/>
    <w:rsid w:val="00E323EE"/>
    <w:rsid w:val="00E34FA9"/>
    <w:rsid w:val="00E4110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469C"/>
    <w:rsid w:val="00EA6916"/>
    <w:rsid w:val="00EB3A8D"/>
    <w:rsid w:val="00EB428B"/>
    <w:rsid w:val="00EB49C3"/>
    <w:rsid w:val="00EC37AD"/>
    <w:rsid w:val="00EC4C2A"/>
    <w:rsid w:val="00EC5C9B"/>
    <w:rsid w:val="00EC604D"/>
    <w:rsid w:val="00EC731F"/>
    <w:rsid w:val="00ED3EB8"/>
    <w:rsid w:val="00ED4DFF"/>
    <w:rsid w:val="00EF014F"/>
    <w:rsid w:val="00EF6252"/>
    <w:rsid w:val="00EF7930"/>
    <w:rsid w:val="00F039B9"/>
    <w:rsid w:val="00F05397"/>
    <w:rsid w:val="00F21FA5"/>
    <w:rsid w:val="00F22793"/>
    <w:rsid w:val="00F24C8E"/>
    <w:rsid w:val="00F268E3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969A5"/>
    <w:rsid w:val="00FB24B1"/>
    <w:rsid w:val="00FC13E9"/>
    <w:rsid w:val="00FC2991"/>
    <w:rsid w:val="00FC29EB"/>
    <w:rsid w:val="00FC4D98"/>
    <w:rsid w:val="00FD7271"/>
    <w:rsid w:val="00FE0EE0"/>
    <w:rsid w:val="00FE2298"/>
    <w:rsid w:val="00FE2422"/>
    <w:rsid w:val="00FE4310"/>
    <w:rsid w:val="00FE5CF9"/>
    <w:rsid w:val="00FE5DE3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737C40-EF01-4276-9DBD-DE109C2D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93CC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93C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006254.1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7014487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006254.0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9E63-89CC-4C41-B646-0D6A37D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42</cp:revision>
  <cp:lastPrinted>2016-07-15T05:43:00Z</cp:lastPrinted>
  <dcterms:created xsi:type="dcterms:W3CDTF">2015-10-02T05:15:00Z</dcterms:created>
  <dcterms:modified xsi:type="dcterms:W3CDTF">2016-09-09T08:03:00Z</dcterms:modified>
</cp:coreProperties>
</file>